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F779" w14:textId="00B9C90C" w:rsidR="00CE3B2A" w:rsidRDefault="00CE3B2A" w:rsidP="00CE3B2A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6BA69AAE" wp14:editId="5794C0EB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DD50" w14:textId="77777777" w:rsidR="00CE3B2A" w:rsidRDefault="00CE3B2A" w:rsidP="00CE3B2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АДМИНИСТРАЦИЯ НОВОТИТАРОВСКОГО</w:t>
      </w:r>
    </w:p>
    <w:p w14:paraId="2058FF63" w14:textId="77777777" w:rsidR="00CE3B2A" w:rsidRDefault="00CE3B2A" w:rsidP="00CE3B2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14:paraId="114A2AB8" w14:textId="77777777" w:rsidR="00CE3B2A" w:rsidRDefault="00CE3B2A" w:rsidP="00CE3B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65559FB2" w14:textId="77777777" w:rsidR="00CE3B2A" w:rsidRDefault="00CE3B2A" w:rsidP="00CE3B2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4"/>
          <w:szCs w:val="34"/>
          <w:lang w:eastAsia="zh-CN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14:paraId="20DC5B1D" w14:textId="12156437" w:rsidR="00CE3B2A" w:rsidRDefault="00CE3B2A" w:rsidP="00CE3B2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3.2021                                                                                              № 117                                                                                                                                                            </w:t>
      </w:r>
    </w:p>
    <w:p w14:paraId="40A02D25" w14:textId="77777777" w:rsidR="00CE3B2A" w:rsidRDefault="00CE3B2A" w:rsidP="00CE3B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>станица Новотитаровская</w:t>
      </w:r>
    </w:p>
    <w:p w14:paraId="61C8543B" w14:textId="77777777" w:rsidR="0086407D" w:rsidRPr="0086407D" w:rsidRDefault="0086407D" w:rsidP="00864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65E014" w14:textId="77777777" w:rsidR="0086407D" w:rsidRPr="0086407D" w:rsidRDefault="0086407D" w:rsidP="0086407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D522FBC" w14:textId="72B57180" w:rsidR="0086407D" w:rsidRPr="0086407D" w:rsidRDefault="0086407D" w:rsidP="0086407D">
      <w:pPr>
        <w:suppressAutoHyphens/>
        <w:spacing w:after="0" w:line="235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bookmarkStart w:id="0" w:name="_GoBack"/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О </w:t>
      </w:r>
      <w:r w:rsidR="003628EA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 Новотитаровского сельского поселения Динского района</w:t>
      </w:r>
      <w:r w:rsidR="003628EA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br/>
        <w:t>от 18.02.20</w:t>
      </w:r>
      <w:r w:rsidR="0053786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19</w:t>
      </w:r>
      <w:r w:rsidR="003628EA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№ 80 «О </w:t>
      </w:r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порядке организации и проведения рейтингового </w:t>
      </w:r>
    </w:p>
    <w:p w14:paraId="54FE42A5" w14:textId="77777777" w:rsidR="0086407D" w:rsidRPr="0086407D" w:rsidRDefault="0086407D" w:rsidP="0086407D">
      <w:pPr>
        <w:suppressAutoHyphens/>
        <w:spacing w:after="0" w:line="235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голосования по отбору общественных территорий, </w:t>
      </w:r>
    </w:p>
    <w:p w14:paraId="394F9DD1" w14:textId="77777777" w:rsidR="0086407D" w:rsidRPr="0086407D" w:rsidRDefault="0086407D" w:rsidP="0086407D">
      <w:pPr>
        <w:suppressAutoHyphens/>
        <w:spacing w:after="0" w:line="235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подлежащих благоустройству в </w:t>
      </w:r>
      <w:proofErr w:type="gramStart"/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ервоочередном</w:t>
      </w:r>
      <w:proofErr w:type="gramEnd"/>
    </w:p>
    <w:p w14:paraId="3E6627A7" w14:textId="77777777" w:rsidR="0086407D" w:rsidRPr="0086407D" w:rsidRDefault="0086407D" w:rsidP="0086407D">
      <w:pPr>
        <w:suppressAutoHyphens/>
        <w:spacing w:after="0" w:line="235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proofErr w:type="gramStart"/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орядке</w:t>
      </w:r>
      <w:proofErr w:type="gramEnd"/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на территории Новотитаровского сельского поселения </w:t>
      </w:r>
    </w:p>
    <w:p w14:paraId="700C0B81" w14:textId="03008AE8" w:rsidR="0086407D" w:rsidRPr="0086407D" w:rsidRDefault="0086407D" w:rsidP="0086407D">
      <w:pPr>
        <w:suppressAutoHyphens/>
        <w:spacing w:after="0" w:line="235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86407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Динского района</w:t>
      </w:r>
      <w:r w:rsidR="003628EA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»</w:t>
      </w:r>
    </w:p>
    <w:bookmarkEnd w:id="0"/>
    <w:p w14:paraId="19224BE7" w14:textId="77777777" w:rsidR="0086407D" w:rsidRDefault="0086407D" w:rsidP="0086407D">
      <w:pPr>
        <w:suppressAutoHyphens/>
        <w:spacing w:after="0" w:line="23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2CB1F5" w14:textId="5AED83D9" w:rsidR="0053786E" w:rsidRDefault="0053786E" w:rsidP="0086407D">
      <w:pPr>
        <w:suppressAutoHyphens/>
        <w:spacing w:after="0" w:line="23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92C4E2" w14:textId="00DBAB2C" w:rsidR="0086407D" w:rsidRPr="0086407D" w:rsidRDefault="0053786E" w:rsidP="00537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6407D" w:rsidRPr="0086407D">
        <w:rPr>
          <w:rFonts w:ascii="Times New Roman" w:eastAsia="Calibri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53786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3786E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(губернатора) Краснодарского края от 8 февраля 2021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53786E">
        <w:rPr>
          <w:rFonts w:ascii="Times New Roman" w:eastAsia="Calibri" w:hAnsi="Times New Roman" w:cs="Times New Roman"/>
          <w:sz w:val="28"/>
          <w:szCs w:val="28"/>
        </w:rPr>
        <w:t xml:space="preserve"> 61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3786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главы администрации (губернатора) Краснодарского края от 31 января 2019 г. </w:t>
      </w:r>
      <w:r w:rsidR="00E6259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53786E">
        <w:rPr>
          <w:rFonts w:ascii="Times New Roman" w:eastAsia="Calibri" w:hAnsi="Times New Roman" w:cs="Times New Roman"/>
          <w:sz w:val="28"/>
          <w:szCs w:val="28"/>
        </w:rPr>
        <w:t xml:space="preserve">36/1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3786E">
        <w:rPr>
          <w:rFonts w:ascii="Times New Roman" w:eastAsia="Calibri" w:hAnsi="Times New Roman" w:cs="Times New Roman"/>
          <w:sz w:val="28"/>
          <w:szCs w:val="28"/>
        </w:rPr>
        <w:t>О порядке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</w:t>
      </w:r>
      <w:r>
        <w:rPr>
          <w:rFonts w:ascii="Times New Roman" w:eastAsia="Calibri" w:hAnsi="Times New Roman" w:cs="Times New Roman"/>
          <w:sz w:val="28"/>
          <w:szCs w:val="28"/>
        </w:rPr>
        <w:t>», руководствуясь ст. 59 Устава Новотитаровского сельского поселения Дин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а,</w:t>
      </w:r>
      <w:r w:rsidR="0086407D" w:rsidRPr="008640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86407D"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="0086407D"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> о с т а н о в л я ю:</w:t>
      </w:r>
    </w:p>
    <w:p w14:paraId="529FED91" w14:textId="74A449CA" w:rsidR="00FD4A5E" w:rsidRDefault="0086407D" w:rsidP="0053786E">
      <w:pPr>
        <w:suppressAutoHyphens/>
        <w:spacing w:after="0" w:line="232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86407D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1. </w:t>
      </w:r>
      <w:bookmarkStart w:id="1" w:name="_Hlk1388979"/>
      <w:r w:rsidR="00FD4A5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FD4A5E" w:rsidRPr="00FD4A5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FD4A5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е</w:t>
      </w:r>
      <w:r w:rsidR="00FD4A5E" w:rsidRPr="00FD4A5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администрации Новотитаровского сельского поселения Динского района от 18.02.2019 № 80 «О порядке организации и проведения рейтингового голосования по отбору общественных территорий, подлежащих благоустройству в первоочередном порядке на территории Новотитаровского сельского поселения Динского района»</w:t>
      </w:r>
      <w:r w:rsidR="00FD4A5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400CBA8E" w14:textId="77777777" w:rsidR="001A7C89" w:rsidRDefault="00FD4A5E" w:rsidP="00942629">
      <w:pPr>
        <w:suppressAutoHyphens/>
        <w:spacing w:after="0" w:line="232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FD4A5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Наименование изложить в следующей редакции: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2BCA63" w14:textId="435DC08A" w:rsidR="00FD4A5E" w:rsidRPr="00FD4A5E" w:rsidRDefault="00FD4A5E" w:rsidP="00942629">
      <w:pPr>
        <w:suppressAutoHyphens/>
        <w:spacing w:after="0" w:line="232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«</w:t>
      </w:r>
      <w:r w:rsidRPr="00FD4A5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4262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порядке </w:t>
      </w:r>
      <w:r w:rsidR="00942629" w:rsidRPr="0094262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организации и проведения рейтингового голосования по отбору общественных территорий Новотитаровского сельского поселения Динского района подлежащих благоустройству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»</w:t>
      </w:r>
      <w:r w:rsidRPr="00FD4A5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.</w:t>
      </w:r>
    </w:p>
    <w:p w14:paraId="38B17435" w14:textId="14D25292" w:rsidR="00FD4A5E" w:rsidRDefault="009779D6" w:rsidP="00FD4A5E">
      <w:pPr>
        <w:suppressAutoHyphens/>
        <w:spacing w:after="0" w:line="232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1.</w:t>
      </w:r>
      <w:r w:rsidR="00FD4A5E" w:rsidRPr="00FD4A5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2. Пункт 1 изложить в следующей редакции:</w:t>
      </w:r>
    </w:p>
    <w:p w14:paraId="4D9629E7" w14:textId="6D281EE0" w:rsidR="009779D6" w:rsidRDefault="001A7C89" w:rsidP="00FD4A5E">
      <w:pPr>
        <w:suppressAutoHyphens/>
        <w:spacing w:after="0" w:line="232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«1. Утвердить </w:t>
      </w:r>
      <w:proofErr w:type="gramStart"/>
      <w:r w:rsidRPr="001A7C8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1A7C8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рейтингового голосования по отбору общественных территорий Новотитаровского сельского поселения Динского района подлежащих благоустройству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.».</w:t>
      </w:r>
    </w:p>
    <w:p w14:paraId="3097D59D" w14:textId="07523713" w:rsidR="0086407D" w:rsidRPr="0086407D" w:rsidRDefault="00171314" w:rsidP="0053786E">
      <w:pPr>
        <w:suppressAutoHyphens/>
        <w:spacing w:after="0" w:line="232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53786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Изложить приложение к</w:t>
      </w:r>
      <w:bookmarkEnd w:id="1"/>
      <w:r w:rsidR="0053786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постановлению</w:t>
      </w:r>
      <w:r w:rsidR="0053786E" w:rsidRPr="0053786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администрации Новотитаровского сельского поселения Динского района</w:t>
      </w:r>
      <w:r w:rsidR="0053786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86E" w:rsidRPr="0053786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от 18.02.2019 № 80 «О порядке организации и проведения рейтингового голосования по отбору общественных территорий, подлежащих благоустройству в первоочередном</w:t>
      </w:r>
      <w:r w:rsidR="0053786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86E" w:rsidRPr="0053786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lastRenderedPageBreak/>
        <w:t>порядке на территории Новотитаровского сельского поселения Динского района»</w:t>
      </w:r>
      <w:r w:rsidR="0053786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в новой редакции (прилагается)</w:t>
      </w:r>
      <w:r w:rsidR="0086407D" w:rsidRPr="0086407D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14:paraId="64810BF0" w14:textId="77777777" w:rsidR="00AD6112" w:rsidRDefault="00AD6112" w:rsidP="00AD6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Отделу по общим и правовым вопросам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титаровского сельского поселения Дин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мельченко) обнародовать 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титаровского сельского поселения Дин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votitarovskay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62576AF" w14:textId="1F9CE032" w:rsidR="0086407D" w:rsidRPr="0086407D" w:rsidRDefault="0086407D" w:rsidP="0086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6407D"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Pr="0086407D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86407D">
        <w:rPr>
          <w:rFonts w:ascii="Times New Roman" w:eastAsia="Times New Roman" w:hAnsi="Times New Roman" w:cs="Times New Roman"/>
          <w:sz w:val="28"/>
        </w:rPr>
        <w:t xml:space="preserve"> выполнением настоящего </w:t>
      </w:r>
      <w:r w:rsidR="00776830">
        <w:rPr>
          <w:rFonts w:ascii="Times New Roman" w:eastAsia="Times New Roman" w:hAnsi="Times New Roman" w:cs="Times New Roman"/>
          <w:sz w:val="28"/>
        </w:rPr>
        <w:t>постановлени</w:t>
      </w:r>
      <w:r w:rsidR="00087BC7">
        <w:rPr>
          <w:rFonts w:ascii="Times New Roman" w:eastAsia="Times New Roman" w:hAnsi="Times New Roman" w:cs="Times New Roman"/>
          <w:sz w:val="28"/>
        </w:rPr>
        <w:t>я</w:t>
      </w:r>
      <w:r w:rsidRPr="0086407D">
        <w:rPr>
          <w:rFonts w:ascii="Times New Roman" w:eastAsia="Times New Roman" w:hAnsi="Times New Roman" w:cs="Times New Roman"/>
          <w:sz w:val="28"/>
        </w:rPr>
        <w:t xml:space="preserve"> возложить на заместителя главы Новотитаровского сельского поселения (Черныш Г.Н).</w:t>
      </w:r>
    </w:p>
    <w:p w14:paraId="6646C2E1" w14:textId="01309B2A" w:rsidR="0086407D" w:rsidRPr="0086407D" w:rsidRDefault="0086407D" w:rsidP="0086407D">
      <w:pPr>
        <w:widowControl w:val="0"/>
        <w:suppressAutoHyphens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</w:pPr>
      <w:r w:rsidRPr="008640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4. </w:t>
      </w:r>
      <w:r w:rsidRPr="008640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</w:t>
      </w:r>
      <w:r w:rsidR="00A07C6F">
        <w:rPr>
          <w:rFonts w:ascii="Times New Roman" w:eastAsia="Calibri" w:hAnsi="Times New Roman" w:cs="Times New Roman"/>
          <w:color w:val="000000"/>
          <w:sz w:val="28"/>
          <w:szCs w:val="28"/>
        </w:rPr>
        <w:t>обнародования.</w:t>
      </w:r>
    </w:p>
    <w:p w14:paraId="43AF317E" w14:textId="77777777" w:rsidR="0086407D" w:rsidRPr="0086407D" w:rsidRDefault="0086407D" w:rsidP="0086407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A7D00" w14:textId="77777777" w:rsidR="0086407D" w:rsidRPr="0086407D" w:rsidRDefault="0086407D" w:rsidP="0086407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1A3ABE" w14:textId="77777777" w:rsidR="00087BC7" w:rsidRDefault="0086407D" w:rsidP="008640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07D">
        <w:rPr>
          <w:rFonts w:ascii="Times New Roman" w:eastAsia="Calibri" w:hAnsi="Times New Roman" w:cs="Times New Roman"/>
          <w:sz w:val="28"/>
          <w:szCs w:val="28"/>
        </w:rPr>
        <w:t xml:space="preserve">Глава Новотитаровского </w:t>
      </w:r>
    </w:p>
    <w:p w14:paraId="69769C17" w14:textId="463CA543" w:rsidR="0086407D" w:rsidRDefault="00087BC7" w:rsidP="008640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07D">
        <w:rPr>
          <w:rFonts w:ascii="Times New Roman" w:eastAsia="Calibri" w:hAnsi="Times New Roman" w:cs="Times New Roman"/>
          <w:sz w:val="28"/>
          <w:szCs w:val="28"/>
        </w:rPr>
        <w:t>С</w:t>
      </w:r>
      <w:r w:rsidR="0086407D" w:rsidRPr="0086407D">
        <w:rPr>
          <w:rFonts w:ascii="Times New Roman" w:eastAsia="Calibri" w:hAnsi="Times New Roman" w:cs="Times New Roman"/>
          <w:sz w:val="28"/>
          <w:szCs w:val="28"/>
        </w:rPr>
        <w:t>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07D" w:rsidRPr="0086407D">
        <w:rPr>
          <w:rFonts w:ascii="Times New Roman" w:eastAsia="Calibri" w:hAnsi="Times New Roman" w:cs="Times New Roman"/>
          <w:sz w:val="28"/>
          <w:szCs w:val="28"/>
        </w:rPr>
        <w:t xml:space="preserve">поселения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6407D" w:rsidRPr="0086407D">
        <w:rPr>
          <w:rFonts w:ascii="Times New Roman" w:eastAsia="Calibri" w:hAnsi="Times New Roman" w:cs="Times New Roman"/>
          <w:sz w:val="28"/>
          <w:szCs w:val="28"/>
        </w:rPr>
        <w:t xml:space="preserve">                       С.К. Кошман</w:t>
      </w:r>
    </w:p>
    <w:sectPr w:rsidR="0086407D" w:rsidSect="00722D30">
      <w:headerReference w:type="default" r:id="rId10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ED51D" w14:textId="77777777" w:rsidR="00931643" w:rsidRDefault="00931643" w:rsidP="0086407D">
      <w:pPr>
        <w:spacing w:after="0" w:line="240" w:lineRule="auto"/>
      </w:pPr>
      <w:r>
        <w:separator/>
      </w:r>
    </w:p>
  </w:endnote>
  <w:endnote w:type="continuationSeparator" w:id="0">
    <w:p w14:paraId="1A7EE416" w14:textId="77777777" w:rsidR="00931643" w:rsidRDefault="00931643" w:rsidP="0086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589A9" w14:textId="77777777" w:rsidR="00931643" w:rsidRDefault="00931643" w:rsidP="0086407D">
      <w:pPr>
        <w:spacing w:after="0" w:line="240" w:lineRule="auto"/>
      </w:pPr>
      <w:r>
        <w:separator/>
      </w:r>
    </w:p>
  </w:footnote>
  <w:footnote w:type="continuationSeparator" w:id="0">
    <w:p w14:paraId="5A828EEF" w14:textId="77777777" w:rsidR="00931643" w:rsidRDefault="00931643" w:rsidP="0086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403797"/>
      <w:docPartObj>
        <w:docPartGallery w:val="Page Numbers (Top of Page)"/>
        <w:docPartUnique/>
      </w:docPartObj>
    </w:sdtPr>
    <w:sdtEndPr/>
    <w:sdtContent>
      <w:p w14:paraId="7299BE27" w14:textId="7B1F52E8" w:rsidR="0086407D" w:rsidRDefault="008640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30">
          <w:rPr>
            <w:noProof/>
          </w:rPr>
          <w:t>2</w:t>
        </w:r>
        <w:r>
          <w:fldChar w:fldCharType="end"/>
        </w:r>
      </w:p>
    </w:sdtContent>
  </w:sdt>
  <w:p w14:paraId="2A28A364" w14:textId="77777777" w:rsidR="0086407D" w:rsidRDefault="00864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728D5"/>
    <w:rsid w:val="00087BC7"/>
    <w:rsid w:val="000F237D"/>
    <w:rsid w:val="00171314"/>
    <w:rsid w:val="001A7C89"/>
    <w:rsid w:val="002077EF"/>
    <w:rsid w:val="0025292A"/>
    <w:rsid w:val="00275A4D"/>
    <w:rsid w:val="00295597"/>
    <w:rsid w:val="003628EA"/>
    <w:rsid w:val="00413BE8"/>
    <w:rsid w:val="004434A4"/>
    <w:rsid w:val="004E2F86"/>
    <w:rsid w:val="0053786E"/>
    <w:rsid w:val="0072117B"/>
    <w:rsid w:val="00722D30"/>
    <w:rsid w:val="00776830"/>
    <w:rsid w:val="008047F4"/>
    <w:rsid w:val="0086407D"/>
    <w:rsid w:val="009109A0"/>
    <w:rsid w:val="00931643"/>
    <w:rsid w:val="00942629"/>
    <w:rsid w:val="009773DE"/>
    <w:rsid w:val="009779D6"/>
    <w:rsid w:val="009C1639"/>
    <w:rsid w:val="00A07C6F"/>
    <w:rsid w:val="00A439D5"/>
    <w:rsid w:val="00AD6112"/>
    <w:rsid w:val="00B6671A"/>
    <w:rsid w:val="00BC1326"/>
    <w:rsid w:val="00BD60B7"/>
    <w:rsid w:val="00BD69EF"/>
    <w:rsid w:val="00CE3B2A"/>
    <w:rsid w:val="00D14535"/>
    <w:rsid w:val="00D3608F"/>
    <w:rsid w:val="00DF5BE3"/>
    <w:rsid w:val="00E459C1"/>
    <w:rsid w:val="00E6259E"/>
    <w:rsid w:val="00ED64A1"/>
    <w:rsid w:val="00FD2A96"/>
    <w:rsid w:val="00F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5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07D"/>
  </w:style>
  <w:style w:type="paragraph" w:styleId="a5">
    <w:name w:val="footer"/>
    <w:basedOn w:val="a"/>
    <w:link w:val="a6"/>
    <w:uiPriority w:val="99"/>
    <w:unhideWhenUsed/>
    <w:rsid w:val="008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07D"/>
  </w:style>
  <w:style w:type="paragraph" w:styleId="a7">
    <w:name w:val="Balloon Text"/>
    <w:basedOn w:val="a"/>
    <w:link w:val="a8"/>
    <w:uiPriority w:val="99"/>
    <w:semiHidden/>
    <w:unhideWhenUsed/>
    <w:rsid w:val="00B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0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07D"/>
  </w:style>
  <w:style w:type="paragraph" w:styleId="a5">
    <w:name w:val="footer"/>
    <w:basedOn w:val="a"/>
    <w:link w:val="a6"/>
    <w:uiPriority w:val="99"/>
    <w:unhideWhenUsed/>
    <w:rsid w:val="0086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07D"/>
  </w:style>
  <w:style w:type="paragraph" w:styleId="a7">
    <w:name w:val="Balloon Text"/>
    <w:basedOn w:val="a"/>
    <w:link w:val="a8"/>
    <w:uiPriority w:val="99"/>
    <w:semiHidden/>
    <w:unhideWhenUsed/>
    <w:rsid w:val="00B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38AB-5018-4278-9CA0-619F100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13</cp:revision>
  <cp:lastPrinted>2021-03-17T05:13:00Z</cp:lastPrinted>
  <dcterms:created xsi:type="dcterms:W3CDTF">2021-03-02T07:41:00Z</dcterms:created>
  <dcterms:modified xsi:type="dcterms:W3CDTF">2021-03-24T07:45:00Z</dcterms:modified>
</cp:coreProperties>
</file>